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063D801B" w:rsidR="006E75A7" w:rsidRPr="00882AD2" w:rsidRDefault="00EA2F1F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>DSWD DROMIC Report #</w:t>
      </w:r>
      <w:r w:rsidR="00D75228" w:rsidRPr="00882AD2">
        <w:rPr>
          <w:rFonts w:ascii="Arial" w:hAnsi="Arial" w:cs="Arial"/>
          <w:b/>
          <w:sz w:val="32"/>
          <w:szCs w:val="24"/>
        </w:rPr>
        <w:t>1</w:t>
      </w:r>
      <w:r w:rsidR="00D41206" w:rsidRPr="00882AD2">
        <w:rPr>
          <w:rFonts w:ascii="Arial" w:hAnsi="Arial" w:cs="Arial"/>
          <w:b/>
          <w:sz w:val="32"/>
          <w:szCs w:val="24"/>
        </w:rPr>
        <w:t xml:space="preserve"> </w:t>
      </w:r>
      <w:r w:rsidR="004C23BB" w:rsidRPr="00882AD2">
        <w:rPr>
          <w:rFonts w:ascii="Arial" w:hAnsi="Arial" w:cs="Arial"/>
          <w:b/>
          <w:sz w:val="32"/>
          <w:szCs w:val="24"/>
        </w:rPr>
        <w:t xml:space="preserve">on the </w:t>
      </w:r>
      <w:r w:rsidR="00D75228" w:rsidRPr="00882AD2">
        <w:rPr>
          <w:rFonts w:ascii="Arial" w:hAnsi="Arial" w:cs="Arial"/>
          <w:b/>
          <w:sz w:val="32"/>
          <w:szCs w:val="24"/>
        </w:rPr>
        <w:t>Flashflood</w:t>
      </w:r>
      <w:r w:rsidR="006E75A7" w:rsidRPr="00882AD2">
        <w:rPr>
          <w:rFonts w:ascii="Arial" w:hAnsi="Arial" w:cs="Arial"/>
          <w:b/>
          <w:sz w:val="32"/>
          <w:szCs w:val="24"/>
        </w:rPr>
        <w:t xml:space="preserve"> Incident</w:t>
      </w:r>
    </w:p>
    <w:p w14:paraId="1BD09196" w14:textId="71E0CEED" w:rsidR="006E75A7" w:rsidRPr="004E6E91" w:rsidRDefault="006E75A7" w:rsidP="004E6E9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4E6E91" w:rsidRPr="004E6E91">
        <w:rPr>
          <w:rFonts w:ascii="Arial" w:hAnsi="Arial" w:cs="Arial"/>
          <w:b/>
          <w:sz w:val="32"/>
          <w:szCs w:val="24"/>
        </w:rPr>
        <w:t>Bonifacio</w:t>
      </w:r>
      <w:proofErr w:type="spellEnd"/>
      <w:r w:rsidR="004E6E91" w:rsidRPr="004E6E91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4E6E91" w:rsidRPr="004E6E91">
        <w:rPr>
          <w:rFonts w:ascii="Arial" w:hAnsi="Arial" w:cs="Arial"/>
          <w:b/>
          <w:sz w:val="32"/>
          <w:szCs w:val="24"/>
        </w:rPr>
        <w:t>Misamis</w:t>
      </w:r>
      <w:proofErr w:type="spellEnd"/>
      <w:r w:rsidR="004E6E91" w:rsidRPr="004E6E91">
        <w:rPr>
          <w:rFonts w:ascii="Arial" w:hAnsi="Arial" w:cs="Arial"/>
          <w:b/>
          <w:sz w:val="32"/>
          <w:szCs w:val="24"/>
        </w:rPr>
        <w:t xml:space="preserve"> Occidental</w:t>
      </w:r>
    </w:p>
    <w:p w14:paraId="663B3B84" w14:textId="0ED6A7AB" w:rsidR="00D41206" w:rsidRPr="00882AD2" w:rsidRDefault="00D41206" w:rsidP="00882AD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>as of</w:t>
      </w:r>
      <w:r w:rsidR="00AE02D8" w:rsidRPr="00882AD2">
        <w:rPr>
          <w:rFonts w:ascii="Arial" w:eastAsia="Arial" w:hAnsi="Arial" w:cs="Arial"/>
          <w:sz w:val="24"/>
          <w:szCs w:val="24"/>
        </w:rPr>
        <w:t xml:space="preserve"> </w:t>
      </w:r>
      <w:r w:rsidR="004E6E91">
        <w:rPr>
          <w:rFonts w:ascii="Arial" w:eastAsia="Arial" w:hAnsi="Arial" w:cs="Arial"/>
          <w:sz w:val="24"/>
          <w:szCs w:val="24"/>
        </w:rPr>
        <w:t>11 Dec</w:t>
      </w:r>
      <w:r w:rsidR="00313501" w:rsidRPr="00882AD2">
        <w:rPr>
          <w:rFonts w:ascii="Arial" w:eastAsia="Arial" w:hAnsi="Arial" w:cs="Arial"/>
          <w:sz w:val="24"/>
          <w:szCs w:val="24"/>
        </w:rPr>
        <w:t>ember</w:t>
      </w:r>
      <w:r w:rsidR="008B67DD" w:rsidRPr="00882AD2">
        <w:rPr>
          <w:rFonts w:ascii="Arial" w:eastAsia="Arial" w:hAnsi="Arial" w:cs="Arial"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882AD2" w:rsidRDefault="00443495" w:rsidP="00882AD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67951C1" w14:textId="77777777" w:rsidR="001C4FBC" w:rsidRPr="00882AD2" w:rsidRDefault="001C4FBC" w:rsidP="00882AD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C81BC71" w:rsidR="008A1B50" w:rsidRPr="00882AD2" w:rsidRDefault="00AE02D8" w:rsidP="00B17C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82AD2">
        <w:rPr>
          <w:rFonts w:ascii="Arial" w:hAnsi="Arial" w:cs="Arial"/>
          <w:sz w:val="24"/>
          <w:szCs w:val="24"/>
          <w:lang w:val="en-US"/>
        </w:rPr>
        <w:t xml:space="preserve">On </w:t>
      </w:r>
      <w:r w:rsidR="00B17C88">
        <w:rPr>
          <w:rFonts w:ascii="Arial" w:hAnsi="Arial" w:cs="Arial"/>
          <w:sz w:val="24"/>
          <w:szCs w:val="24"/>
          <w:lang w:val="en-US"/>
        </w:rPr>
        <w:t>15</w:t>
      </w:r>
      <w:r w:rsidR="00313501" w:rsidRPr="00882AD2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882AD2">
        <w:rPr>
          <w:rFonts w:ascii="Arial" w:hAnsi="Arial" w:cs="Arial"/>
          <w:sz w:val="24"/>
          <w:szCs w:val="24"/>
          <w:lang w:val="en-US"/>
        </w:rPr>
        <w:t xml:space="preserve"> 202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</w:t>
      </w:r>
      <w:r w:rsidR="00527155" w:rsidRPr="00882AD2">
        <w:rPr>
          <w:rFonts w:ascii="Arial" w:hAnsi="Arial" w:cs="Arial"/>
          <w:sz w:val="24"/>
          <w:szCs w:val="24"/>
          <w:lang w:val="en-US"/>
        </w:rPr>
        <w:t xml:space="preserve">, </w:t>
      </w:r>
      <w:r w:rsidR="00B17C88">
        <w:rPr>
          <w:rFonts w:ascii="Arial" w:hAnsi="Arial" w:cs="Arial"/>
          <w:sz w:val="24"/>
          <w:szCs w:val="24"/>
          <w:lang w:val="en-US"/>
        </w:rPr>
        <w:t xml:space="preserve">at </w:t>
      </w:r>
      <w:proofErr w:type="spellStart"/>
      <w:r w:rsidR="00B17C88">
        <w:rPr>
          <w:rFonts w:ascii="Arial" w:hAnsi="Arial" w:cs="Arial"/>
          <w:sz w:val="24"/>
          <w:szCs w:val="24"/>
          <w:lang w:val="en-US"/>
        </w:rPr>
        <w:t>aroun</w:t>
      </w:r>
      <w:proofErr w:type="spellEnd"/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 4:00 </w:t>
      </w:r>
      <w:r w:rsidR="00B17C88">
        <w:rPr>
          <w:rFonts w:ascii="Arial" w:hAnsi="Arial" w:cs="Arial"/>
          <w:sz w:val="24"/>
          <w:szCs w:val="24"/>
          <w:lang w:val="en-US"/>
        </w:rPr>
        <w:t xml:space="preserve">PM, a continuous </w:t>
      </w:r>
      <w:r w:rsidR="00B17C88" w:rsidRPr="00B17C88">
        <w:rPr>
          <w:rFonts w:ascii="Arial" w:hAnsi="Arial" w:cs="Arial"/>
          <w:sz w:val="24"/>
          <w:szCs w:val="24"/>
          <w:lang w:val="en-US"/>
        </w:rPr>
        <w:t>downpour of torrential rain brought by the south</w:t>
      </w:r>
      <w:r w:rsidR="00B17C88">
        <w:rPr>
          <w:rFonts w:ascii="Arial" w:hAnsi="Arial" w:cs="Arial"/>
          <w:sz w:val="24"/>
          <w:szCs w:val="24"/>
          <w:lang w:val="en-US"/>
        </w:rPr>
        <w:t>east monsoon and intensified by a Low Pressure A</w:t>
      </w:r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rea </w:t>
      </w:r>
      <w:r w:rsidR="00B17C88">
        <w:rPr>
          <w:rFonts w:ascii="Arial" w:hAnsi="Arial" w:cs="Arial"/>
          <w:sz w:val="24"/>
          <w:szCs w:val="24"/>
          <w:lang w:val="en-US"/>
        </w:rPr>
        <w:t xml:space="preserve">(LPA) </w:t>
      </w:r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was experienced in </w:t>
      </w:r>
      <w:proofErr w:type="spellStart"/>
      <w:r w:rsidR="00B17C88" w:rsidRPr="00B17C88">
        <w:rPr>
          <w:rFonts w:ascii="Arial" w:hAnsi="Arial" w:cs="Arial"/>
          <w:sz w:val="24"/>
          <w:szCs w:val="24"/>
          <w:lang w:val="en-US"/>
        </w:rPr>
        <w:t>Bonifacio</w:t>
      </w:r>
      <w:proofErr w:type="spellEnd"/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17C88" w:rsidRPr="00B17C88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 Occidental.</w:t>
      </w:r>
    </w:p>
    <w:p w14:paraId="331E47E9" w14:textId="23FE8549" w:rsidR="00E0043D" w:rsidRPr="00882AD2" w:rsidRDefault="00AE02D8" w:rsidP="00882AD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17C88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882AD2" w:rsidRDefault="00261A8B" w:rsidP="00882AD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309D546" w14:textId="77777777" w:rsidR="001C4FBC" w:rsidRPr="00882AD2" w:rsidRDefault="001C4FBC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037FAFD" w:rsidR="00E0043D" w:rsidRPr="00882AD2" w:rsidRDefault="00E0043D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 xml:space="preserve">A total of </w:t>
      </w:r>
      <w:r w:rsidR="00595B51">
        <w:rPr>
          <w:rFonts w:ascii="Arial" w:eastAsia="Arial" w:hAnsi="Arial" w:cs="Arial"/>
          <w:b/>
          <w:color w:val="0070C0"/>
          <w:sz w:val="24"/>
          <w:szCs w:val="24"/>
        </w:rPr>
        <w:t>350</w:t>
      </w:r>
      <w:r w:rsidR="00313501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82AD2">
        <w:rPr>
          <w:rFonts w:ascii="Arial" w:eastAsia="Arial" w:hAnsi="Arial" w:cs="Arial"/>
          <w:sz w:val="24"/>
          <w:szCs w:val="24"/>
        </w:rPr>
        <w:t>or</w:t>
      </w:r>
      <w:r w:rsidRPr="00882AD2">
        <w:rPr>
          <w:rFonts w:ascii="Arial" w:eastAsia="Arial" w:hAnsi="Arial" w:cs="Arial"/>
          <w:b/>
          <w:sz w:val="24"/>
          <w:szCs w:val="24"/>
        </w:rPr>
        <w:t xml:space="preserve"> </w:t>
      </w:r>
      <w:r w:rsidR="00595B51">
        <w:rPr>
          <w:rFonts w:ascii="Arial" w:eastAsia="Arial" w:hAnsi="Arial" w:cs="Arial"/>
          <w:b/>
          <w:color w:val="0070C0"/>
          <w:sz w:val="24"/>
          <w:szCs w:val="24"/>
        </w:rPr>
        <w:t>2,100</w:t>
      </w:r>
      <w:r w:rsidR="00536066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82AD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882AD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95B51" w:rsidRPr="00595B51">
        <w:rPr>
          <w:rFonts w:ascii="Arial" w:eastAsia="Arial" w:hAnsi="Arial" w:cs="Arial"/>
          <w:b/>
          <w:bCs/>
          <w:color w:val="0070C0"/>
          <w:sz w:val="24"/>
          <w:szCs w:val="24"/>
        </w:rPr>
        <w:t>Bonifacio</w:t>
      </w:r>
      <w:proofErr w:type="spellEnd"/>
      <w:r w:rsidR="00595B51" w:rsidRPr="00595B5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595B51" w:rsidRPr="00595B51">
        <w:rPr>
          <w:rFonts w:ascii="Arial" w:eastAsia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="00595B51" w:rsidRPr="00595B5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Occidental </w:t>
      </w:r>
      <w:r w:rsidRPr="00882AD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82AD2" w:rsidRDefault="00E0043D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82AD2" w:rsidRDefault="00E0043D" w:rsidP="00882AD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882AD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95B51" w:rsidRPr="00595B51" w14:paraId="2F05904D" w14:textId="77777777" w:rsidTr="00595B51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2DB4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1335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95B51" w:rsidRPr="00595B51" w14:paraId="35932EB3" w14:textId="77777777" w:rsidTr="00595B51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F0E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966C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66E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8D0F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95B51" w:rsidRPr="00595B51" w14:paraId="0A664243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EA1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2674" w14:textId="7358581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0449" w14:textId="21FD5C07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3DB0" w14:textId="0D10D26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1B941DD8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B618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8193" w14:textId="0B11E9B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A97D" w14:textId="369F482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E604" w14:textId="2733A46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427FCECB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9AA6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81A" w14:textId="305026FD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3751" w14:textId="26DAA528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1184" w14:textId="6EE61FE9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35CD09F1" w14:textId="77777777" w:rsidTr="00595B5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136B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C943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DD90" w14:textId="7842D55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CF6E" w14:textId="597C21F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7B03" w14:textId="0D082045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0 </w:t>
            </w:r>
          </w:p>
        </w:tc>
      </w:tr>
    </w:tbl>
    <w:p w14:paraId="2A6F6194" w14:textId="2BE25FCC" w:rsidR="00D41206" w:rsidRPr="00882AD2" w:rsidRDefault="00313501" w:rsidP="00882AD2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82AD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 </w:t>
      </w:r>
      <w:r w:rsidR="00AF5905" w:rsidRPr="00882AD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DFF31BA" w14:textId="183312C5" w:rsidR="00D41206" w:rsidRPr="00882AD2" w:rsidRDefault="00D41206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882AD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882AD2" w:rsidRDefault="00717E54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882AD2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2ED1D540" w14:textId="5D9ED114" w:rsidR="00994BAA" w:rsidRPr="00882AD2" w:rsidRDefault="00994BAA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5E330150" w:rsidR="002416E6" w:rsidRPr="00882AD2" w:rsidRDefault="00595B51" w:rsidP="00882AD2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</w:t>
      </w:r>
      <w:r w:rsidR="002416E6" w:rsidRPr="00882AD2">
        <w:rPr>
          <w:rFonts w:ascii="Arial" w:eastAsia="Times New Roman" w:hAnsi="Arial" w:cs="Arial"/>
          <w:b/>
          <w:bCs/>
          <w:sz w:val="24"/>
          <w:szCs w:val="24"/>
        </w:rPr>
        <w:t>side Evacuation Center</w:t>
      </w:r>
    </w:p>
    <w:p w14:paraId="4E4DB2B1" w14:textId="694201E4" w:rsidR="002416E6" w:rsidRPr="00595B51" w:rsidRDefault="002416E6" w:rsidP="00595B51">
      <w:pPr>
        <w:pStyle w:val="NoSpacing"/>
        <w:ind w:left="108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2AD2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595B51">
        <w:rPr>
          <w:rFonts w:ascii="Arial" w:eastAsia="Times New Roman" w:hAnsi="Arial" w:cs="Arial"/>
          <w:bCs/>
          <w:sz w:val="24"/>
          <w:szCs w:val="24"/>
        </w:rPr>
        <w:t>are</w:t>
      </w:r>
      <w:r w:rsidR="00FA7CE9"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5B51">
        <w:rPr>
          <w:rFonts w:ascii="Arial" w:eastAsia="Arial" w:hAnsi="Arial" w:cs="Arial"/>
          <w:b/>
          <w:color w:val="0070C0"/>
          <w:sz w:val="24"/>
          <w:szCs w:val="24"/>
        </w:rPr>
        <w:t>350</w:t>
      </w:r>
      <w:r w:rsidR="00595B51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95B51" w:rsidRPr="00882AD2">
        <w:rPr>
          <w:rFonts w:ascii="Arial" w:eastAsia="Arial" w:hAnsi="Arial" w:cs="Arial"/>
          <w:sz w:val="24"/>
          <w:szCs w:val="24"/>
        </w:rPr>
        <w:t>or</w:t>
      </w:r>
      <w:r w:rsidR="00595B51" w:rsidRPr="00882AD2">
        <w:rPr>
          <w:rFonts w:ascii="Arial" w:eastAsia="Arial" w:hAnsi="Arial" w:cs="Arial"/>
          <w:b/>
          <w:sz w:val="24"/>
          <w:szCs w:val="24"/>
        </w:rPr>
        <w:t xml:space="preserve"> </w:t>
      </w:r>
      <w:r w:rsidR="00595B51">
        <w:rPr>
          <w:rFonts w:ascii="Arial" w:eastAsia="Arial" w:hAnsi="Arial" w:cs="Arial"/>
          <w:b/>
          <w:color w:val="0070C0"/>
          <w:sz w:val="24"/>
          <w:szCs w:val="24"/>
        </w:rPr>
        <w:t>2,100</w:t>
      </w:r>
      <w:r w:rsidR="00595B51" w:rsidRPr="00882AD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95B51" w:rsidRPr="00595B51">
        <w:rPr>
          <w:rFonts w:ascii="Arial" w:eastAsia="Arial" w:hAnsi="Arial" w:cs="Arial"/>
          <w:sz w:val="24"/>
          <w:szCs w:val="24"/>
        </w:rPr>
        <w:t xml:space="preserve">taking </w:t>
      </w:r>
      <w:r w:rsidRPr="00882AD2">
        <w:rPr>
          <w:rFonts w:ascii="Arial" w:eastAsia="Times New Roman" w:hAnsi="Arial" w:cs="Arial"/>
          <w:bCs/>
          <w:sz w:val="24"/>
          <w:szCs w:val="24"/>
        </w:rPr>
        <w:t xml:space="preserve">temporarily </w:t>
      </w:r>
      <w:r w:rsidR="00595B51">
        <w:rPr>
          <w:rFonts w:ascii="Arial" w:eastAsia="Times New Roman" w:hAnsi="Arial" w:cs="Arial"/>
          <w:bCs/>
          <w:sz w:val="24"/>
          <w:szCs w:val="24"/>
        </w:rPr>
        <w:t xml:space="preserve">shelter at the </w:t>
      </w:r>
      <w:r w:rsidR="00595B51" w:rsidRPr="00595B51">
        <w:rPr>
          <w:rFonts w:ascii="Arial" w:eastAsia="Times New Roman" w:hAnsi="Arial" w:cs="Arial"/>
          <w:b/>
          <w:bCs/>
          <w:color w:val="0070C0"/>
          <w:sz w:val="24"/>
          <w:szCs w:val="24"/>
        </w:rPr>
        <w:t>Ignacio Tan Memorial Elementary School (ITMIS</w:t>
      </w:r>
      <w:r w:rsidR="00595B51" w:rsidRPr="00595B51">
        <w:rPr>
          <w:rFonts w:ascii="Arial" w:eastAsia="Times New Roman" w:hAnsi="Arial" w:cs="Arial"/>
          <w:bCs/>
          <w:sz w:val="24"/>
          <w:szCs w:val="24"/>
        </w:rPr>
        <w:t>)</w:t>
      </w:r>
      <w:r w:rsidR="00F96C70" w:rsidRPr="00882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7CE9" w:rsidRPr="00882AD2">
        <w:rPr>
          <w:rFonts w:ascii="Arial" w:eastAsia="Times New Roman" w:hAnsi="Arial" w:cs="Arial"/>
          <w:sz w:val="24"/>
          <w:szCs w:val="24"/>
        </w:rPr>
        <w:t>(see Table 2</w:t>
      </w:r>
      <w:r w:rsidRPr="00882AD2">
        <w:rPr>
          <w:rFonts w:ascii="Arial" w:eastAsia="Times New Roman" w:hAnsi="Arial" w:cs="Arial"/>
          <w:sz w:val="24"/>
          <w:szCs w:val="24"/>
        </w:rPr>
        <w:t>).</w:t>
      </w:r>
    </w:p>
    <w:p w14:paraId="15CD17DB" w14:textId="77777777" w:rsidR="002416E6" w:rsidRPr="00882AD2" w:rsidRDefault="002416E6" w:rsidP="00882AD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5D00269E" w:rsidR="002416E6" w:rsidRPr="00882AD2" w:rsidRDefault="002416E6" w:rsidP="00882AD2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FA7CE9"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. Number of </w:t>
      </w:r>
      <w:r w:rsidR="00595B51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 Families / Persons In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 Evacuation Center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595B51" w:rsidRPr="00595B51" w14:paraId="03EC083C" w14:textId="77777777" w:rsidTr="00595B51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00D6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DEF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9A87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95B51" w:rsidRPr="00595B51" w14:paraId="3F59FFFF" w14:textId="77777777" w:rsidTr="00595B51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B73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059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91AA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95B51" w:rsidRPr="00595B51" w14:paraId="0831485F" w14:textId="77777777" w:rsidTr="00595B51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049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AE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450A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7F88" w14:textId="5DCF5DD0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95B51" w:rsidRPr="00595B51" w14:paraId="491FCF2C" w14:textId="77777777" w:rsidTr="00595B51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0E5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4743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CF9F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F16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28B9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1F3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65CA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95B51" w:rsidRPr="00595B51" w14:paraId="35CF6EEC" w14:textId="77777777" w:rsidTr="00595B51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3F55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B84" w14:textId="0952A2C9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5669" w14:textId="6CEC8BA9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E3B9" w14:textId="02054DFD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E10F" w14:textId="04A07B95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E6C6" w14:textId="44FE912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0A1B" w14:textId="6CC3A543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95B51" w:rsidRPr="00595B51" w14:paraId="035F2D73" w14:textId="77777777" w:rsidTr="00595B51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27A7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1C4B" w14:textId="2B23D14A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2F01" w14:textId="60D84ED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1752" w14:textId="57B1CC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9C74" w14:textId="5E9C348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C4B1" w14:textId="47ED9B4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76C4" w14:textId="38BBA7AF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95B51" w:rsidRPr="00595B51" w14:paraId="3B88CF8D" w14:textId="77777777" w:rsidTr="00595B51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4C25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308F" w14:textId="2A5360EA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C75F" w14:textId="26FCD33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7727" w14:textId="2D7A76A5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05BC" w14:textId="401C323C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CCB8" w14:textId="3FAEB353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9D5C" w14:textId="115BA9C8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95B51" w:rsidRPr="00595B51" w14:paraId="146518C7" w14:textId="77777777" w:rsidTr="00595B5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3B41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D6B9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5431" w14:textId="126745B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C599" w14:textId="1FFD3324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6AB4" w14:textId="342757E1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5959" w14:textId="6B637C64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A2FE" w14:textId="4EAABD2A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C743" w14:textId="2BA3850C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3C8B531" w14:textId="68087A51" w:rsidR="00B947EA" w:rsidRPr="00882AD2" w:rsidRDefault="00B947EA" w:rsidP="00882AD2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882AD2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882AD2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573742CD" w14:textId="366110E8" w:rsidR="004E6E91" w:rsidRPr="004E6E91" w:rsidRDefault="00B17C88" w:rsidP="004E6E9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3B1F529" w14:textId="77777777" w:rsidR="004E6E91" w:rsidRPr="00882AD2" w:rsidRDefault="004E6E91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3256FC8F" w14:textId="545557DF" w:rsidR="00333C2B" w:rsidRPr="00882AD2" w:rsidRDefault="00333C2B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E1922A8" w14:textId="77777777" w:rsidR="00882AD2" w:rsidRDefault="00882AD2" w:rsidP="00882AD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D2763B2" w:rsidR="00E0043D" w:rsidRPr="00882AD2" w:rsidRDefault="00595B51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56511" w:rsidRPr="00882AD2">
        <w:rPr>
          <w:rFonts w:ascii="Arial" w:hAnsi="Arial" w:cs="Arial"/>
          <w:sz w:val="24"/>
          <w:szCs w:val="24"/>
        </w:rPr>
        <w:t xml:space="preserve"> </w:t>
      </w:r>
      <w:r w:rsidRPr="00595B51">
        <w:rPr>
          <w:rFonts w:ascii="Arial" w:eastAsia="Times New Roman" w:hAnsi="Arial" w:cs="Arial"/>
          <w:b/>
          <w:bCs/>
          <w:color w:val="0070C0"/>
          <w:sz w:val="24"/>
          <w:szCs w:val="24"/>
        </w:rPr>
        <w:t>two (2</w:t>
      </w:r>
      <w:r w:rsidR="00E56511" w:rsidRPr="00595B51">
        <w:rPr>
          <w:rFonts w:ascii="Arial" w:eastAsia="Times New Roman" w:hAnsi="Arial" w:cs="Arial"/>
          <w:b/>
          <w:bCs/>
          <w:color w:val="0070C0"/>
          <w:sz w:val="24"/>
          <w:szCs w:val="24"/>
        </w:rPr>
        <w:t>) house</w:t>
      </w:r>
      <w:r w:rsidRPr="00595B51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E56511" w:rsidRPr="00595B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Pr="00595B51">
        <w:rPr>
          <w:rFonts w:ascii="Arial" w:hAnsi="Arial" w:cs="Arial"/>
          <w:b/>
          <w:bCs/>
          <w:color w:val="0070C0"/>
          <w:sz w:val="24"/>
          <w:szCs w:val="24"/>
        </w:rPr>
        <w:t>partia</w:t>
      </w:r>
      <w:r w:rsidR="00880066" w:rsidRPr="00595B51">
        <w:rPr>
          <w:rFonts w:ascii="Arial" w:hAnsi="Arial" w:cs="Arial"/>
          <w:b/>
          <w:bCs/>
          <w:color w:val="0070C0"/>
          <w:sz w:val="24"/>
          <w:szCs w:val="24"/>
        </w:rPr>
        <w:t>lly</w:t>
      </w:r>
      <w:r w:rsidR="00F0317A" w:rsidRPr="00595B5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043D" w:rsidRPr="00595B51">
        <w:rPr>
          <w:rFonts w:ascii="Arial" w:hAnsi="Arial" w:cs="Arial"/>
          <w:b/>
          <w:color w:val="0070C0"/>
          <w:sz w:val="24"/>
          <w:szCs w:val="24"/>
        </w:rPr>
        <w:t>damaged</w:t>
      </w:r>
      <w:r w:rsidR="00D01516" w:rsidRPr="00595B51">
        <w:rPr>
          <w:rFonts w:ascii="Arial" w:hAnsi="Arial" w:cs="Arial"/>
          <w:color w:val="0070C0"/>
          <w:sz w:val="24"/>
          <w:szCs w:val="24"/>
        </w:rPr>
        <w:t xml:space="preserve"> </w:t>
      </w:r>
      <w:r w:rsidR="00D01516" w:rsidRPr="00882AD2">
        <w:rPr>
          <w:rFonts w:ascii="Arial" w:hAnsi="Arial" w:cs="Arial"/>
          <w:sz w:val="24"/>
          <w:szCs w:val="24"/>
        </w:rPr>
        <w:t xml:space="preserve">by the </w:t>
      </w:r>
      <w:r w:rsidR="00E56511" w:rsidRPr="00882AD2">
        <w:rPr>
          <w:rFonts w:ascii="Arial" w:hAnsi="Arial" w:cs="Arial"/>
          <w:sz w:val="24"/>
          <w:szCs w:val="24"/>
        </w:rPr>
        <w:t>flashflood incident</w:t>
      </w:r>
      <w:r w:rsidR="00F0317A" w:rsidRPr="00882AD2">
        <w:rPr>
          <w:rFonts w:ascii="Arial" w:hAnsi="Arial" w:cs="Arial"/>
          <w:b/>
          <w:sz w:val="24"/>
          <w:szCs w:val="24"/>
        </w:rPr>
        <w:t xml:space="preserve"> </w:t>
      </w:r>
      <w:r w:rsidR="00E0043D" w:rsidRPr="00882AD2">
        <w:rPr>
          <w:rFonts w:ascii="Arial" w:hAnsi="Arial" w:cs="Arial"/>
          <w:sz w:val="24"/>
          <w:szCs w:val="24"/>
        </w:rPr>
        <w:t xml:space="preserve">(see Table </w:t>
      </w:r>
      <w:r w:rsidR="00E13D54" w:rsidRPr="00882AD2">
        <w:rPr>
          <w:rFonts w:ascii="Arial" w:hAnsi="Arial" w:cs="Arial"/>
          <w:sz w:val="24"/>
          <w:szCs w:val="24"/>
        </w:rPr>
        <w:t>3</w:t>
      </w:r>
      <w:r w:rsidR="00E0043D" w:rsidRPr="00882AD2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882AD2" w:rsidRDefault="00333C2B" w:rsidP="00882AD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99B76" w14:textId="77777777" w:rsidR="00B57BC8" w:rsidRDefault="00B57BC8">
      <w:pPr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4"/>
          <w:lang w:val="en-US"/>
        </w:rPr>
        <w:br w:type="page"/>
      </w:r>
    </w:p>
    <w:p w14:paraId="1121AA70" w14:textId="485A2566" w:rsidR="00333C2B" w:rsidRPr="00882AD2" w:rsidRDefault="005638F1" w:rsidP="00882AD2">
      <w:pPr>
        <w:spacing w:after="0" w:line="240" w:lineRule="auto"/>
        <w:ind w:firstLine="567"/>
        <w:contextualSpacing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lastRenderedPageBreak/>
        <w:t xml:space="preserve">Table </w:t>
      </w:r>
      <w:r w:rsidR="00E13D54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595B51" w:rsidRPr="00595B51" w14:paraId="1C1808A8" w14:textId="77777777" w:rsidTr="00595B51">
        <w:trPr>
          <w:trHeight w:val="43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BD6A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5C48" w14:textId="3BE15B40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95B51" w:rsidRPr="00595B51" w14:paraId="0A42567D" w14:textId="77777777" w:rsidTr="00595B51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FBF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E37C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AF7D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2508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95B51" w:rsidRPr="00595B51" w14:paraId="3C7C8206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7B7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835A" w14:textId="4C3A2C7C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03B6" w14:textId="5E7F919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4C3D" w14:textId="19CF38B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09FAE4F2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ED0F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19DC" w14:textId="44EA065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FCB7" w14:textId="77E5BB98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D29F" w14:textId="42F4422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61C012BD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E0D1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A803" w14:textId="483F2951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5F1F" w14:textId="4EC6EA43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EE9E" w14:textId="556AC7F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6F154558" w14:textId="77777777" w:rsidTr="00595B5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D9D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E12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93C4" w14:textId="0900B6A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ABCF" w14:textId="51DB0B6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E35D" w14:textId="6486272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1CE74DB" w14:textId="3293DD5B" w:rsidR="00E0043D" w:rsidRPr="00882AD2" w:rsidRDefault="00580E7C" w:rsidP="00882AD2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82AD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361D76BA" w:rsidR="00A57FDC" w:rsidRPr="00882AD2" w:rsidRDefault="00322D93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882AD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52F18B74" w14:textId="6D981E6B" w:rsidR="00D05772" w:rsidRPr="00882AD2" w:rsidRDefault="00D05772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882AD2" w:rsidRDefault="005916F0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75992DB" w14:textId="77777777" w:rsidR="0014488A" w:rsidRDefault="0014488A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76F60B26" w:rsidR="005916F0" w:rsidRPr="00882AD2" w:rsidRDefault="005916F0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82AD2">
        <w:rPr>
          <w:rFonts w:ascii="Arial" w:eastAsia="Arial" w:hAnsi="Arial" w:cs="Arial"/>
          <w:sz w:val="24"/>
          <w:szCs w:val="24"/>
        </w:rPr>
        <w:t xml:space="preserve">A total of </w:t>
      </w:r>
      <w:r w:rsidRPr="00882AD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1497" w:rsidRPr="00211497">
        <w:rPr>
          <w:rFonts w:ascii="Arial" w:eastAsia="Arial" w:hAnsi="Arial" w:cs="Arial"/>
          <w:b/>
          <w:color w:val="0070C0"/>
          <w:sz w:val="24"/>
          <w:szCs w:val="24"/>
        </w:rPr>
        <w:t xml:space="preserve">1,638,262.00 </w:t>
      </w:r>
      <w:r w:rsidRPr="00882AD2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11497" w:rsidRPr="00882AD2">
        <w:rPr>
          <w:rFonts w:ascii="Arial" w:eastAsia="Arial" w:hAnsi="Arial" w:cs="Arial"/>
          <w:sz w:val="24"/>
          <w:szCs w:val="24"/>
        </w:rPr>
        <w:t>to the affected families</w:t>
      </w:r>
      <w:r w:rsidR="00211497">
        <w:rPr>
          <w:rFonts w:ascii="Arial" w:eastAsia="Arial" w:hAnsi="Arial" w:cs="Arial"/>
          <w:sz w:val="24"/>
          <w:szCs w:val="24"/>
        </w:rPr>
        <w:t>; of which,</w:t>
      </w:r>
      <w:r w:rsidR="00211497" w:rsidRPr="00882AD2">
        <w:rPr>
          <w:rFonts w:ascii="Arial" w:eastAsia="Arial" w:hAnsi="Arial" w:cs="Arial"/>
          <w:sz w:val="24"/>
          <w:szCs w:val="24"/>
        </w:rPr>
        <w:t xml:space="preserve"> </w:t>
      </w:r>
      <w:r w:rsidR="00211497" w:rsidRPr="00882AD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1497" w:rsidRPr="00211497">
        <w:rPr>
          <w:rFonts w:ascii="Arial" w:eastAsia="Arial" w:hAnsi="Arial" w:cs="Arial"/>
          <w:b/>
          <w:color w:val="0070C0"/>
          <w:sz w:val="24"/>
          <w:szCs w:val="24"/>
        </w:rPr>
        <w:t>1,508,262.00</w:t>
      </w:r>
      <w:r w:rsidR="00211497" w:rsidRPr="0021149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11497" w:rsidRPr="00211497">
        <w:rPr>
          <w:rFonts w:ascii="Arial" w:eastAsia="Arial" w:hAnsi="Arial" w:cs="Arial"/>
          <w:sz w:val="24"/>
          <w:szCs w:val="24"/>
        </w:rPr>
        <w:t xml:space="preserve">from </w:t>
      </w:r>
      <w:r w:rsidR="00211497" w:rsidRPr="0021149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211497" w:rsidRPr="00211497">
        <w:rPr>
          <w:rFonts w:ascii="Arial" w:eastAsia="Arial" w:hAnsi="Arial" w:cs="Arial"/>
          <w:sz w:val="24"/>
          <w:szCs w:val="24"/>
        </w:rPr>
        <w:t xml:space="preserve"> and</w:t>
      </w:r>
      <w:r w:rsidR="0021149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11497" w:rsidRPr="00882AD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1497" w:rsidRPr="00211497">
        <w:rPr>
          <w:rFonts w:ascii="Arial" w:eastAsia="Arial" w:hAnsi="Arial" w:cs="Arial"/>
          <w:b/>
          <w:color w:val="0070C0"/>
          <w:sz w:val="24"/>
          <w:szCs w:val="24"/>
        </w:rPr>
        <w:t xml:space="preserve">130,000.00 </w:t>
      </w:r>
      <w:r w:rsidR="00211497" w:rsidRPr="00211497">
        <w:rPr>
          <w:rFonts w:ascii="Arial" w:eastAsia="Arial" w:hAnsi="Arial" w:cs="Arial"/>
          <w:sz w:val="24"/>
          <w:szCs w:val="24"/>
        </w:rPr>
        <w:t>from the</w:t>
      </w:r>
      <w:r w:rsidR="00211497" w:rsidRPr="00211497">
        <w:rPr>
          <w:rFonts w:ascii="Arial" w:eastAsia="Arial" w:hAnsi="Arial" w:cs="Arial"/>
          <w:b/>
          <w:sz w:val="24"/>
          <w:szCs w:val="24"/>
        </w:rPr>
        <w:t xml:space="preserve"> </w:t>
      </w:r>
      <w:r w:rsidR="00346A63" w:rsidRPr="00882AD2">
        <w:rPr>
          <w:rFonts w:ascii="Arial" w:eastAsia="Arial" w:hAnsi="Arial" w:cs="Arial"/>
          <w:b/>
          <w:color w:val="0070C0"/>
          <w:sz w:val="24"/>
          <w:szCs w:val="24"/>
        </w:rPr>
        <w:t>Local Government Unit (LGU</w:t>
      </w:r>
      <w:r w:rsidR="005B5AA1" w:rsidRPr="00882AD2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B5AA1" w:rsidRPr="00882AD2">
        <w:rPr>
          <w:rFonts w:ascii="Arial" w:eastAsia="Arial" w:hAnsi="Arial" w:cs="Arial"/>
          <w:sz w:val="24"/>
          <w:szCs w:val="24"/>
        </w:rPr>
        <w:t xml:space="preserve"> (</w:t>
      </w:r>
      <w:r w:rsidRPr="00882AD2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882AD2">
        <w:rPr>
          <w:rFonts w:ascii="Arial" w:eastAsia="Arial" w:hAnsi="Arial" w:cs="Arial"/>
          <w:sz w:val="24"/>
          <w:szCs w:val="24"/>
        </w:rPr>
        <w:t>4</w:t>
      </w:r>
      <w:r w:rsidRPr="00882AD2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882AD2" w:rsidRDefault="005916F0" w:rsidP="00882AD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602A5F47" w:rsidR="005916F0" w:rsidRPr="0014488A" w:rsidRDefault="005916F0" w:rsidP="00882AD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488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14488A">
        <w:rPr>
          <w:rFonts w:ascii="Arial" w:eastAsia="Arial" w:hAnsi="Arial" w:cs="Arial"/>
          <w:b/>
          <w:i/>
          <w:sz w:val="20"/>
          <w:szCs w:val="24"/>
        </w:rPr>
        <w:t>4</w:t>
      </w:r>
      <w:r w:rsidRPr="0014488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0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2"/>
        <w:gridCol w:w="1285"/>
        <w:gridCol w:w="1141"/>
        <w:gridCol w:w="976"/>
        <w:gridCol w:w="993"/>
        <w:gridCol w:w="1698"/>
      </w:tblGrid>
      <w:tr w:rsidR="00211497" w:rsidRPr="00211497" w14:paraId="00FC77E5" w14:textId="77777777" w:rsidTr="00211497">
        <w:trPr>
          <w:trHeight w:val="43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948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3EC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11497" w:rsidRPr="00211497" w14:paraId="4D45EFEF" w14:textId="77777777" w:rsidTr="00211497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366E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F12E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35AC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D7A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2F81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623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11497" w:rsidRPr="00211497" w14:paraId="7EB09A9F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FE55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CA22" w14:textId="5B38849C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7098" w14:textId="5DA3446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1C76" w14:textId="03296BAF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98E8" w14:textId="23099D3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E568" w14:textId="42E1454F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2264E76A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CFC7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F59D" w14:textId="43CAA151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463A" w14:textId="5F61F67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EFC5" w14:textId="1653D1DE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2418" w14:textId="42FC18FA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8A27" w14:textId="5C5703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6A0AF66F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A0E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9E21" w14:textId="5F6455F5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1427" w14:textId="31E790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16E7" w14:textId="4DF926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63C7" w14:textId="59D2C337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8430" w14:textId="0597F43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04364C16" w14:textId="77777777" w:rsidTr="0021149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E7B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9786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B810" w14:textId="3180B6A7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031F" w14:textId="31EBE1E3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96C6" w14:textId="32A405E0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3F3" w14:textId="4222179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524D" w14:textId="30EFEB6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8,262.00 </w:t>
            </w:r>
          </w:p>
        </w:tc>
      </w:tr>
    </w:tbl>
    <w:p w14:paraId="4075B0DC" w14:textId="178414E4" w:rsidR="005916F0" w:rsidRPr="0014488A" w:rsidRDefault="005916F0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14488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689A26D1" w14:textId="77777777" w:rsidR="00AF430C" w:rsidRPr="00882AD2" w:rsidRDefault="00AF430C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882AD2" w:rsidRDefault="00443495" w:rsidP="00882AD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882AD2" w:rsidRDefault="00B94724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882AD2" w:rsidRDefault="00051125" w:rsidP="00882AD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7"/>
        <w:gridCol w:w="1042"/>
        <w:gridCol w:w="1608"/>
        <w:gridCol w:w="1901"/>
        <w:gridCol w:w="1493"/>
      </w:tblGrid>
      <w:tr w:rsidR="00051125" w:rsidRPr="0014488A" w14:paraId="6F46AEBF" w14:textId="77777777" w:rsidTr="00D31488">
        <w:trPr>
          <w:trHeight w:val="20"/>
        </w:trPr>
        <w:tc>
          <w:tcPr>
            <w:tcW w:w="1435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1357" w:type="dxa"/>
            <w:vMerge w:val="restart"/>
            <w:shd w:val="clear" w:color="000000" w:fill="D0CECE"/>
            <w:vAlign w:val="center"/>
          </w:tcPr>
          <w:p w14:paraId="4277CEAA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STANDBY</w:t>
            </w:r>
          </w:p>
          <w:p w14:paraId="09401CDD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FUNDS</w:t>
            </w:r>
          </w:p>
        </w:tc>
        <w:tc>
          <w:tcPr>
            <w:tcW w:w="265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Total </w:t>
            </w:r>
          </w:p>
        </w:tc>
      </w:tr>
      <w:tr w:rsidR="00051125" w:rsidRPr="0014488A" w14:paraId="2E404A3C" w14:textId="77777777" w:rsidTr="00D31488">
        <w:trPr>
          <w:trHeight w:val="20"/>
        </w:trPr>
        <w:tc>
          <w:tcPr>
            <w:tcW w:w="1435" w:type="dxa"/>
            <w:vMerge/>
            <w:vAlign w:val="center"/>
            <w:hideMark/>
          </w:tcPr>
          <w:p w14:paraId="05AACF73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357" w:type="dxa"/>
            <w:vMerge/>
            <w:shd w:val="clear" w:color="000000" w:fill="D0CECE"/>
          </w:tcPr>
          <w:p w14:paraId="04E51E36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042" w:type="dxa"/>
            <w:shd w:val="clear" w:color="000000" w:fill="D0CECE"/>
            <w:vAlign w:val="center"/>
            <w:hideMark/>
          </w:tcPr>
          <w:p w14:paraId="64C4B044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No. </w:t>
            </w:r>
          </w:p>
        </w:tc>
        <w:tc>
          <w:tcPr>
            <w:tcW w:w="1608" w:type="dxa"/>
            <w:shd w:val="clear" w:color="000000" w:fill="D0CECE"/>
            <w:vAlign w:val="center"/>
            <w:hideMark/>
          </w:tcPr>
          <w:p w14:paraId="68AB18D0" w14:textId="77777777" w:rsidR="00051125" w:rsidRPr="0014488A" w:rsidRDefault="00051125" w:rsidP="00882AD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14488A" w:rsidRDefault="00051125" w:rsidP="00882AD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</w:tr>
      <w:tr w:rsidR="00F60562" w:rsidRPr="0014488A" w14:paraId="7CF4F7D8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  <w:hideMark/>
          </w:tcPr>
          <w:p w14:paraId="736CA840" w14:textId="23370A5B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DSWD-CO</w:t>
            </w:r>
          </w:p>
        </w:tc>
        <w:tc>
          <w:tcPr>
            <w:tcW w:w="1357" w:type="dxa"/>
            <w:vAlign w:val="center"/>
          </w:tcPr>
          <w:p w14:paraId="2A7F91E4" w14:textId="1E6FE0B7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,678,617.37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0CAE5E" w14:textId="43290B44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08A447C" w14:textId="1CCA9A5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771DBDAC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362931B5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19,678,617.37</w:t>
            </w:r>
          </w:p>
        </w:tc>
      </w:tr>
      <w:tr w:rsidR="00F60562" w:rsidRPr="0014488A" w14:paraId="3FA7FDA2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7C16F855" w14:textId="724163A5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NRLMB-NROC</w:t>
            </w:r>
          </w:p>
        </w:tc>
        <w:tc>
          <w:tcPr>
            <w:tcW w:w="1357" w:type="dxa"/>
            <w:vAlign w:val="center"/>
          </w:tcPr>
          <w:p w14:paraId="1841BE02" w14:textId="74E914B3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230036" w14:textId="07DD9A42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73,507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BD4E9" w14:textId="08795816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2,698,135.00</w:t>
            </w:r>
            <w:r w:rsidR="00F60562"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05331849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7,332,317.04</w:t>
            </w:r>
            <w:r w:rsidR="00F60562"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3A4281E5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0,030,452.04</w:t>
            </w:r>
          </w:p>
        </w:tc>
      </w:tr>
      <w:tr w:rsidR="00F60562" w:rsidRPr="0014488A" w14:paraId="1DB0CE3C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B844B" w14:textId="12FFB1E0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14488A">
              <w:rPr>
                <w:rFonts w:ascii="Arial Narrow" w:hAnsi="Arial Narrow" w:cs="Arial"/>
                <w:color w:val="000000"/>
                <w:sz w:val="20"/>
                <w:szCs w:val="24"/>
              </w:rPr>
              <w:t>NRLMB-VDRC</w:t>
            </w:r>
          </w:p>
        </w:tc>
        <w:tc>
          <w:tcPr>
            <w:tcW w:w="1357" w:type="dxa"/>
            <w:vAlign w:val="center"/>
          </w:tcPr>
          <w:p w14:paraId="094F1E6C" w14:textId="7AF367F0" w:rsidR="00F60562" w:rsidRPr="0014488A" w:rsidRDefault="00F60562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4EBB4C" w14:textId="11A11F63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5,498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7436F0" w14:textId="5884571B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3,058,840.00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71E06AE9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,746,643.35</w:t>
            </w:r>
            <w:r w:rsidR="00F60562"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13AB3C69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54,805,483.35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0562" w:rsidRPr="0014488A" w14:paraId="18DE1D14" w14:textId="77777777" w:rsidTr="00D31488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3ABFC" w14:textId="0F66F563" w:rsidR="00F60562" w:rsidRPr="0014488A" w:rsidRDefault="002E5C58" w:rsidP="00F6056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>DSWD-FO X</w:t>
            </w:r>
          </w:p>
        </w:tc>
        <w:tc>
          <w:tcPr>
            <w:tcW w:w="1357" w:type="dxa"/>
            <w:vAlign w:val="center"/>
          </w:tcPr>
          <w:p w14:paraId="5C59C72D" w14:textId="2AABC178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5,238,559.92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AE103" w14:textId="225656F2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30,346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D71DDD" w14:textId="3A27937D" w:rsidR="00F60562" w:rsidRPr="0014488A" w:rsidRDefault="00F60562" w:rsidP="002E5C5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2E5C58">
              <w:rPr>
                <w:rFonts w:ascii="Arial Narrow" w:hAnsi="Arial Narrow" w:cs="Arial"/>
                <w:color w:val="000000"/>
                <w:sz w:val="20"/>
                <w:szCs w:val="20"/>
              </w:rPr>
              <w:t>20,883,561.54</w:t>
            </w: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23284283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1,604,751.24</w:t>
            </w:r>
            <w:r w:rsidR="00F60562"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4034B61E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7,726,872.70</w:t>
            </w:r>
          </w:p>
        </w:tc>
      </w:tr>
      <w:tr w:rsidR="00F60562" w:rsidRPr="0014488A" w14:paraId="44D75987" w14:textId="77777777" w:rsidTr="00D31488">
        <w:trPr>
          <w:trHeight w:val="20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9D9EA57" w14:textId="438AAD78" w:rsidR="00F60562" w:rsidRPr="0014488A" w:rsidRDefault="00F60562" w:rsidP="00F60562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14488A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7FFBA70" w14:textId="3C015EAB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4,917,177.29</w:t>
            </w:r>
            <w:r w:rsidR="00F60562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8A03953" w14:textId="20513C28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9,351</w:t>
            </w:r>
            <w:r w:rsidR="00F60562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05C3E871" w14:textId="54B9F203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6,640,536.54</w:t>
            </w:r>
            <w:r w:rsidR="00F60562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F2F2F2" w:themeFill="background1" w:themeFillShade="F2"/>
            <w:noWrap/>
            <w:vAlign w:val="center"/>
          </w:tcPr>
          <w:p w14:paraId="47B8EEDF" w14:textId="1C121631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0,683,711.63</w:t>
            </w:r>
            <w:r w:rsidR="00F60562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10B360B6" w:rsidR="00F60562" w:rsidRPr="0014488A" w:rsidRDefault="002E5C58" w:rsidP="00F60562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2,241,425.46</w:t>
            </w:r>
            <w:r w:rsidR="00F60562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4E32F3" w14:textId="60044667" w:rsidR="00D31488" w:rsidRPr="00726C5D" w:rsidRDefault="00D31488" w:rsidP="00D3148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FE0CBE">
        <w:rPr>
          <w:rFonts w:ascii="Arial" w:hAnsi="Arial" w:cs="Arial"/>
          <w:i/>
          <w:sz w:val="16"/>
          <w:szCs w:val="24"/>
        </w:rPr>
        <w:t>11</w:t>
      </w:r>
      <w:r w:rsidRPr="00726C5D">
        <w:rPr>
          <w:rFonts w:ascii="Arial" w:hAnsi="Arial" w:cs="Arial"/>
          <w:i/>
          <w:sz w:val="16"/>
          <w:szCs w:val="24"/>
        </w:rPr>
        <w:t xml:space="preserve"> </w:t>
      </w:r>
      <w:r w:rsidR="00FE0CBE">
        <w:rPr>
          <w:rFonts w:ascii="Arial" w:hAnsi="Arial" w:cs="Arial"/>
          <w:i/>
          <w:sz w:val="16"/>
          <w:szCs w:val="24"/>
        </w:rPr>
        <w:t>December</w:t>
      </w:r>
      <w:r w:rsidRPr="00726C5D">
        <w:rPr>
          <w:rFonts w:ascii="Arial" w:hAnsi="Arial" w:cs="Arial"/>
          <w:i/>
          <w:sz w:val="16"/>
          <w:szCs w:val="24"/>
        </w:rPr>
        <w:t xml:space="preserve"> 2021, 4PM.</w:t>
      </w:r>
    </w:p>
    <w:p w14:paraId="77F2F9E2" w14:textId="26184171" w:rsidR="00051125" w:rsidRPr="0014488A" w:rsidRDefault="00051125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 w:rsidR="00FD3FF1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882AD2" w:rsidRDefault="00051125" w:rsidP="00882AD2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882AD2" w:rsidRDefault="00BE41D3" w:rsidP="00882AD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A8414FA" w14:textId="2FCBD45F" w:rsidR="002D2544" w:rsidRPr="00E21041" w:rsidRDefault="002D2544" w:rsidP="002D25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12226D">
        <w:rPr>
          <w:rFonts w:ascii="Arial" w:eastAsia="Arial" w:hAnsi="Arial" w:cs="Arial"/>
          <w:sz w:val="24"/>
          <w:szCs w:val="24"/>
        </w:rPr>
        <w:t>19.67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8257989" w14:textId="4E5C1378" w:rsidR="002D2544" w:rsidRPr="00E21041" w:rsidRDefault="002D2544" w:rsidP="002D25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12226D">
        <w:rPr>
          <w:rFonts w:ascii="Arial" w:eastAsia="Arial" w:hAnsi="Arial" w:cs="Arial"/>
          <w:sz w:val="24"/>
          <w:szCs w:val="24"/>
        </w:rPr>
        <w:t>5.24</w:t>
      </w:r>
      <w:r w:rsidRPr="00E21041">
        <w:rPr>
          <w:rFonts w:ascii="Arial" w:eastAsia="Arial" w:hAnsi="Arial" w:cs="Arial"/>
          <w:sz w:val="24"/>
          <w:szCs w:val="24"/>
        </w:rPr>
        <w:t xml:space="preserve"> </w:t>
      </w:r>
      <w:r w:rsidR="0012226D">
        <w:rPr>
          <w:rFonts w:ascii="Arial" w:eastAsia="Arial" w:hAnsi="Arial" w:cs="Arial"/>
          <w:sz w:val="24"/>
          <w:szCs w:val="24"/>
        </w:rPr>
        <w:t>million available at DSWD-FO X</w:t>
      </w:r>
      <w:r w:rsidRPr="00E21041">
        <w:rPr>
          <w:rFonts w:ascii="Arial" w:eastAsia="Arial" w:hAnsi="Arial" w:cs="Arial"/>
          <w:sz w:val="24"/>
          <w:szCs w:val="24"/>
        </w:rPr>
        <w:t>.</w:t>
      </w:r>
    </w:p>
    <w:p w14:paraId="06754BA1" w14:textId="77777777" w:rsidR="00BE41D3" w:rsidRPr="00882AD2" w:rsidRDefault="00BE41D3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882AD2" w:rsidRDefault="00BE41D3" w:rsidP="00882AD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2AD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BFE2EEA" w14:textId="5DF8DCC6" w:rsidR="002D2544" w:rsidRPr="00E21041" w:rsidRDefault="00A725E6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9,005</w:t>
      </w:r>
      <w:r w:rsidR="002D2544"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3,507</w:t>
      </w:r>
      <w:r w:rsidR="002D2544" w:rsidRPr="00E21041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5,498</w:t>
      </w:r>
      <w:r w:rsidR="002D2544" w:rsidRPr="00E21041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2D2544" w:rsidRPr="00E21041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2D2544" w:rsidRPr="00E21041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715AB599" w14:textId="35AF6ED4" w:rsidR="002D2544" w:rsidRPr="00E21041" w:rsidRDefault="00A725E6" w:rsidP="002D25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,346 FFPs available at DSWD-FO X</w:t>
      </w:r>
      <w:r w:rsidR="002D2544" w:rsidRPr="00E21041">
        <w:rPr>
          <w:rFonts w:ascii="Arial" w:eastAsia="Arial" w:hAnsi="Arial" w:cs="Arial"/>
          <w:sz w:val="24"/>
          <w:szCs w:val="24"/>
        </w:rPr>
        <w:t>.</w:t>
      </w:r>
    </w:p>
    <w:p w14:paraId="3326FCE6" w14:textId="40FC3C62" w:rsidR="00EE563A" w:rsidRPr="00882AD2" w:rsidRDefault="00EE563A" w:rsidP="00882AD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3EEA074D" w:rsidR="007F2E58" w:rsidRPr="005A1ECB" w:rsidRDefault="007F2E58" w:rsidP="00882AD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A1ECB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61DFA1E4" w:rsidR="007F2E58" w:rsidRPr="005A1ECB" w:rsidRDefault="007F2E58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A1EC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B17C8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5A1EC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49B0500E" w14:textId="0058958B" w:rsidR="004A792D" w:rsidRPr="00882AD2" w:rsidRDefault="004A792D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882AD2" w:rsidRDefault="00580E7C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82AD2" w14:paraId="1207FA14" w14:textId="77777777" w:rsidTr="00176FDC">
        <w:tc>
          <w:tcPr>
            <w:tcW w:w="4868" w:type="dxa"/>
          </w:tcPr>
          <w:p w14:paraId="1D7E27F1" w14:textId="4CFDACA9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lastRenderedPageBreak/>
              <w:t>Prepared by:</w:t>
            </w:r>
          </w:p>
          <w:p w14:paraId="705D2B5A" w14:textId="1C706570" w:rsidR="004A792D" w:rsidRPr="00882AD2" w:rsidRDefault="004A792D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EF973D" w:rsidR="008B67DD" w:rsidRPr="00882AD2" w:rsidRDefault="00346A63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FCD102A" w:rsidR="007F2E58" w:rsidRPr="00882AD2" w:rsidRDefault="00B17C88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C88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882AD2" w:rsidRDefault="007F2E58" w:rsidP="00882AD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882AD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41F6" w14:textId="77777777" w:rsidR="009F1211" w:rsidRDefault="009F1211" w:rsidP="00C12445">
      <w:pPr>
        <w:spacing w:after="0" w:line="240" w:lineRule="auto"/>
      </w:pPr>
      <w:r>
        <w:separator/>
      </w:r>
    </w:p>
  </w:endnote>
  <w:endnote w:type="continuationSeparator" w:id="0">
    <w:p w14:paraId="7813E037" w14:textId="77777777" w:rsidR="009F1211" w:rsidRDefault="009F121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46F4748" w:rsidR="002627B9" w:rsidRPr="00195A09" w:rsidRDefault="00D75228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D75228">
              <w:rPr>
                <w:sz w:val="16"/>
                <w:szCs w:val="20"/>
              </w:rPr>
              <w:t xml:space="preserve">DSWD DROMIC Report #1 on the Flashflood Incident in </w:t>
            </w:r>
            <w:proofErr w:type="spellStart"/>
            <w:r w:rsidR="004E6E91" w:rsidRPr="004E6E91">
              <w:rPr>
                <w:sz w:val="16"/>
                <w:szCs w:val="20"/>
              </w:rPr>
              <w:t>Bonifacio</w:t>
            </w:r>
            <w:proofErr w:type="spellEnd"/>
            <w:r w:rsidR="004E6E91" w:rsidRPr="004E6E91">
              <w:rPr>
                <w:sz w:val="16"/>
                <w:szCs w:val="20"/>
              </w:rPr>
              <w:t xml:space="preserve">, </w:t>
            </w:r>
            <w:proofErr w:type="spellStart"/>
            <w:r w:rsidR="004E6E91" w:rsidRPr="004E6E91">
              <w:rPr>
                <w:sz w:val="16"/>
                <w:szCs w:val="20"/>
              </w:rPr>
              <w:t>Misamis</w:t>
            </w:r>
            <w:proofErr w:type="spellEnd"/>
            <w:r w:rsidR="004E6E91" w:rsidRPr="004E6E91">
              <w:rPr>
                <w:sz w:val="16"/>
                <w:szCs w:val="20"/>
              </w:rPr>
              <w:t xml:space="preserve"> Occidental </w:t>
            </w:r>
            <w:r w:rsidRPr="00D75228">
              <w:rPr>
                <w:sz w:val="16"/>
                <w:szCs w:val="20"/>
              </w:rPr>
              <w:t>as</w:t>
            </w:r>
            <w:r w:rsidR="004E6E91">
              <w:rPr>
                <w:sz w:val="16"/>
                <w:szCs w:val="20"/>
              </w:rPr>
              <w:t xml:space="preserve"> of 11 Dec</w:t>
            </w:r>
            <w:r>
              <w:rPr>
                <w:sz w:val="16"/>
                <w:szCs w:val="20"/>
              </w:rPr>
              <w:t>ember 2021, 6PM</w:t>
            </w:r>
            <w:r w:rsidR="001B49A0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81A61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81A61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F607" w14:textId="77777777" w:rsidR="009F1211" w:rsidRDefault="009F1211" w:rsidP="00C12445">
      <w:pPr>
        <w:spacing w:after="0" w:line="240" w:lineRule="auto"/>
      </w:pPr>
      <w:r>
        <w:separator/>
      </w:r>
    </w:p>
  </w:footnote>
  <w:footnote w:type="continuationSeparator" w:id="0">
    <w:p w14:paraId="6F0AC972" w14:textId="77777777" w:rsidR="009F1211" w:rsidRDefault="009F121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2226D"/>
    <w:rsid w:val="00132EC3"/>
    <w:rsid w:val="00143EB4"/>
    <w:rsid w:val="0014488A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81A61"/>
    <w:rsid w:val="001921BE"/>
    <w:rsid w:val="001942B0"/>
    <w:rsid w:val="00195411"/>
    <w:rsid w:val="00195A09"/>
    <w:rsid w:val="00197CAB"/>
    <w:rsid w:val="001A00F7"/>
    <w:rsid w:val="001A2814"/>
    <w:rsid w:val="001B49A0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1497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2544"/>
    <w:rsid w:val="002D3D1C"/>
    <w:rsid w:val="002D6CE9"/>
    <w:rsid w:val="002E1C05"/>
    <w:rsid w:val="002E5C58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167B"/>
    <w:rsid w:val="003E3D36"/>
    <w:rsid w:val="003E7D52"/>
    <w:rsid w:val="003F1BF2"/>
    <w:rsid w:val="00402906"/>
    <w:rsid w:val="00404F4F"/>
    <w:rsid w:val="00406577"/>
    <w:rsid w:val="00406F7C"/>
    <w:rsid w:val="00410987"/>
    <w:rsid w:val="00415814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E91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36066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200B"/>
    <w:rsid w:val="00595334"/>
    <w:rsid w:val="00595B51"/>
    <w:rsid w:val="00597F5C"/>
    <w:rsid w:val="005A1ECB"/>
    <w:rsid w:val="005A242E"/>
    <w:rsid w:val="005A4529"/>
    <w:rsid w:val="005B2DC1"/>
    <w:rsid w:val="005B5AA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2AD2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1355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9F1211"/>
    <w:rsid w:val="00A078CC"/>
    <w:rsid w:val="00A15EC3"/>
    <w:rsid w:val="00A201C6"/>
    <w:rsid w:val="00A33265"/>
    <w:rsid w:val="00A42EB6"/>
    <w:rsid w:val="00A46016"/>
    <w:rsid w:val="00A52A8B"/>
    <w:rsid w:val="00A537BA"/>
    <w:rsid w:val="00A57FDC"/>
    <w:rsid w:val="00A64291"/>
    <w:rsid w:val="00A725E6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7C88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57BC8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947EA"/>
    <w:rsid w:val="00BA03D5"/>
    <w:rsid w:val="00BA62C5"/>
    <w:rsid w:val="00BD048D"/>
    <w:rsid w:val="00BD0E2B"/>
    <w:rsid w:val="00BD23BA"/>
    <w:rsid w:val="00BD4107"/>
    <w:rsid w:val="00BE41D3"/>
    <w:rsid w:val="00BE4C96"/>
    <w:rsid w:val="00BF0841"/>
    <w:rsid w:val="00BF3FC8"/>
    <w:rsid w:val="00BF65EE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488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5228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D0528"/>
    <w:rsid w:val="00DD7925"/>
    <w:rsid w:val="00DE5FFC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56511"/>
    <w:rsid w:val="00E60B47"/>
    <w:rsid w:val="00E7319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0562"/>
    <w:rsid w:val="00F6257E"/>
    <w:rsid w:val="00F63380"/>
    <w:rsid w:val="00F6425C"/>
    <w:rsid w:val="00F679B1"/>
    <w:rsid w:val="00F67BE5"/>
    <w:rsid w:val="00F75026"/>
    <w:rsid w:val="00F8166E"/>
    <w:rsid w:val="00F81C31"/>
    <w:rsid w:val="00F941C8"/>
    <w:rsid w:val="00F96C70"/>
    <w:rsid w:val="00FA60DD"/>
    <w:rsid w:val="00FA7CE9"/>
    <w:rsid w:val="00FB0502"/>
    <w:rsid w:val="00FB3610"/>
    <w:rsid w:val="00FB4C78"/>
    <w:rsid w:val="00FC091D"/>
    <w:rsid w:val="00FD1607"/>
    <w:rsid w:val="00FD3FF1"/>
    <w:rsid w:val="00FD6839"/>
    <w:rsid w:val="00FD6F79"/>
    <w:rsid w:val="00FE0037"/>
    <w:rsid w:val="00FE0CBE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5D8E-DE39-4315-8038-5225759B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7</cp:revision>
  <cp:lastPrinted>2021-07-05T02:11:00Z</cp:lastPrinted>
  <dcterms:created xsi:type="dcterms:W3CDTF">2021-12-11T06:41:00Z</dcterms:created>
  <dcterms:modified xsi:type="dcterms:W3CDTF">2021-12-11T08:21:00Z</dcterms:modified>
</cp:coreProperties>
</file>